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A008646" w:rsidR="004B553E" w:rsidRPr="0017531F" w:rsidRDefault="00950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djel za </w:t>
            </w:r>
            <w:proofErr w:type="spellStart"/>
            <w:r>
              <w:rPr>
                <w:rFonts w:ascii="Merriweather" w:hAnsi="Merriweather" w:cs="Times New Roman"/>
                <w:b/>
                <w:sz w:val="18"/>
                <w:szCs w:val="18"/>
              </w:rPr>
              <w:t>Geogradiju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777777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17531F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345D169" w:rsidR="004B553E" w:rsidRPr="0017531F" w:rsidRDefault="00950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 xml:space="preserve">Geografija prirodnih </w:t>
            </w:r>
            <w:proofErr w:type="spellStart"/>
            <w:r>
              <w:rPr>
                <w:rFonts w:ascii="Merriweather" w:hAnsi="Merriweather" w:cs="Times New Roman"/>
                <w:b/>
                <w:sz w:val="18"/>
                <w:szCs w:val="18"/>
              </w:rPr>
              <w:t>prijtnji</w:t>
            </w:r>
            <w:proofErr w:type="spellEnd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542A0D6" w:rsidR="004B553E" w:rsidRPr="0017531F" w:rsidRDefault="0095036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3DD161B" w:rsidR="004B553E" w:rsidRPr="0017531F" w:rsidRDefault="00950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50362">
              <w:rPr>
                <w:rFonts w:ascii="Merriweather" w:hAnsi="Merriweather" w:cs="Times New Roman"/>
                <w:b/>
                <w:sz w:val="18"/>
                <w:szCs w:val="18"/>
              </w:rPr>
              <w:t>Jednopredmetni preddiplomski studij primijenjene geografije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6222BEA" w:rsidR="004B553E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6417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F641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F641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F641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641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641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40FE79B" w:rsidR="004B553E" w:rsidRPr="0017531F" w:rsidRDefault="00F6417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F641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F641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F641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F641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F641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46FC9FB2" w:rsidR="004B553E" w:rsidRPr="0017531F" w:rsidRDefault="00F641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34BCCFCE" w:rsidR="00393964" w:rsidRPr="0017531F" w:rsidRDefault="00F6417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32BB1C6E" w:rsidR="00393964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36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A151D85" w:rsidR="00453362" w:rsidRPr="0017531F" w:rsidRDefault="00950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532B987" w:rsidR="00453362" w:rsidRPr="0017531F" w:rsidRDefault="00950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6043739" w:rsidR="00453362" w:rsidRPr="0017531F" w:rsidRDefault="00950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453362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A775647" w14:textId="77777777" w:rsidR="00950362" w:rsidRPr="00950362" w:rsidRDefault="00950362" w:rsidP="0095036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50362">
              <w:rPr>
                <w:rFonts w:ascii="Merriweather" w:hAnsi="Merriweather" w:cs="Times New Roman"/>
                <w:sz w:val="16"/>
                <w:szCs w:val="16"/>
              </w:rPr>
              <w:t>Sveučilište u Zadru,</w:t>
            </w:r>
          </w:p>
          <w:p w14:paraId="6F359976" w14:textId="678EE4B6" w:rsidR="00950362" w:rsidRPr="00950362" w:rsidRDefault="00950362" w:rsidP="0095036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nformatička učionica</w:t>
            </w:r>
          </w:p>
          <w:p w14:paraId="764D427E" w14:textId="162FA8CD" w:rsidR="00950362" w:rsidRPr="00950362" w:rsidRDefault="00950362" w:rsidP="0095036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.4.</w:t>
            </w:r>
          </w:p>
          <w:p w14:paraId="7C1ED737" w14:textId="49A12F89" w:rsidR="00453362" w:rsidRPr="0017531F" w:rsidRDefault="00950362" w:rsidP="0095036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ak 11-14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B3CFA13" w:rsidR="00453362" w:rsidRPr="0017531F" w:rsidRDefault="00950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5C4ADAE" w:rsidR="00453362" w:rsidRPr="0017531F" w:rsidRDefault="00453362" w:rsidP="009503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  <w:r w:rsidR="00950362">
              <w:rPr>
                <w:rFonts w:ascii="Merriweather" w:hAnsi="Merriweather" w:cs="Times New Roman"/>
                <w:sz w:val="16"/>
                <w:szCs w:val="16"/>
              </w:rPr>
              <w:t>28.02.2022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3558975" w:rsidR="00453362" w:rsidRPr="0017531F" w:rsidRDefault="005F6E0B" w:rsidP="009503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  <w:r w:rsidR="00950362">
              <w:rPr>
                <w:rFonts w:ascii="Merriweather" w:hAnsi="Merriweather" w:cs="Times New Roman"/>
                <w:sz w:val="16"/>
                <w:szCs w:val="16"/>
              </w:rPr>
              <w:t>10.06.2022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F7CA6CA" w:rsidR="00453362" w:rsidRPr="0017531F" w:rsidRDefault="008F05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Nina Lončar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4DAE42C" w:rsidR="00453362" w:rsidRPr="0017531F" w:rsidRDefault="008F05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loncar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2A7CD11" w:rsidR="00453362" w:rsidRPr="0017531F" w:rsidRDefault="008F05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 10-11, prema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BEDDC8D" w:rsidR="00453362" w:rsidRPr="0017531F" w:rsidRDefault="008F05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Izv. prof. dr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c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Nina Lončar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50D837F1" w:rsidR="00453362" w:rsidRPr="0017531F" w:rsidRDefault="008F05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loncar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688613D" w:rsidR="00453362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02DEC41" w:rsidR="00453362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5C922B7" w:rsidR="00453362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4E404C34" w:rsidR="00453362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34EB864" w:rsidR="00453362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61533001" w:rsidR="00453362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A166072" w14:textId="74C83E5A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 xml:space="preserve">Primjena prethodno stečenih znanja iz geologije, geomorfologije, </w:t>
            </w:r>
            <w:proofErr w:type="spellStart"/>
            <w:r w:rsidRPr="000B2FB9">
              <w:rPr>
                <w:rFonts w:ascii="Merriweather" w:hAnsi="Merriweather" w:cs="Times New Roman"/>
                <w:sz w:val="16"/>
                <w:szCs w:val="16"/>
              </w:rPr>
              <w:t>hidrogeografije</w:t>
            </w:r>
            <w:proofErr w:type="spellEnd"/>
            <w:r w:rsidRPr="000B2FB9">
              <w:rPr>
                <w:rFonts w:ascii="Merriweather" w:hAnsi="Merriweather" w:cs="Times New Roman"/>
                <w:sz w:val="16"/>
                <w:szCs w:val="16"/>
              </w:rPr>
              <w:t xml:space="preserve">, klimatologije i </w:t>
            </w:r>
            <w:proofErr w:type="spellStart"/>
            <w:r w:rsidRPr="000B2FB9">
              <w:rPr>
                <w:rFonts w:ascii="Merriweather" w:hAnsi="Merriweather" w:cs="Times New Roman"/>
                <w:sz w:val="16"/>
                <w:szCs w:val="16"/>
              </w:rPr>
              <w:t>demogeografije</w:t>
            </w:r>
            <w:proofErr w:type="spellEnd"/>
          </w:p>
          <w:p w14:paraId="377EBFAB" w14:textId="2A40AE5F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Usvajanje osnovnih znanja iz područja geografije prirodnih prijetnji</w:t>
            </w:r>
          </w:p>
          <w:p w14:paraId="148BDD30" w14:textId="4AF4D89A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Shvaćanje pojmova: prijetnja, katastrofa, izloženost, ugroženost, prevencija, rizik, procjena rizika, analiza rizika, smanjenje rizika od katastrofa</w:t>
            </w:r>
          </w:p>
          <w:p w14:paraId="54B13AA6" w14:textId="11A8A6DE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Razvijanje sposobnosti samostalnoga istraživačkog rada pri analizi različitih pojava u prostoru koje mogu imati negativne implikacije na živi svijet, društveno-gospodarske aktivnosti i organizaciju prostora</w:t>
            </w:r>
          </w:p>
          <w:p w14:paraId="2E23E5B2" w14:textId="0930B86B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Razviti deduktivne sposobnosti i sposobnosti egzaktnog i analitičkog pristupa u prepoznavanju i definiranju prirodnih prijetnji</w:t>
            </w:r>
          </w:p>
          <w:p w14:paraId="322FAD04" w14:textId="314B57D5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Osposobljavanje za donošenje prijedlog i odluka na osnovi naučenog gradiva i primjenjivanje stečenog znanja u druge svrhe</w:t>
            </w:r>
          </w:p>
          <w:p w14:paraId="6A0D33A3" w14:textId="578C88F8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Savladati vještine analize, sinteze usvojenih znanja i integralnog proučavanja prostora</w:t>
            </w:r>
          </w:p>
          <w:p w14:paraId="13E2A08B" w14:textId="775C2FB5" w:rsidR="00310F9A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lastRenderedPageBreak/>
              <w:t>8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Implementacija stečenih znanja u budući stručni i znanstvenoistraživački rad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8A551A7" w14:textId="03D9B551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Pokazati znanje i razumijevanje temeljnih pojmova, principa i teorija u fizičkoj geografiji</w:t>
            </w:r>
          </w:p>
          <w:p w14:paraId="793A6482" w14:textId="6F807F77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Prepoznati fizičke i društvene elemente prostora</w:t>
            </w:r>
          </w:p>
          <w:p w14:paraId="502EBE58" w14:textId="32259CA0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Demonstrirati razumijevanje različitih promjena u okolišu</w:t>
            </w:r>
          </w:p>
          <w:p w14:paraId="2C491E32" w14:textId="76221DB4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Identificirati društveno-geografske procese</w:t>
            </w:r>
          </w:p>
          <w:p w14:paraId="0C18310B" w14:textId="517080B5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Povezati fizičku osnovu prostora s društveno-gospodarskim procesima</w:t>
            </w:r>
          </w:p>
          <w:p w14:paraId="171E3469" w14:textId="66375C1D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Prikupiti statističke i prostorne podatke</w:t>
            </w:r>
          </w:p>
          <w:p w14:paraId="7CCD6992" w14:textId="46C9E544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Analizirati statističke i prostorne podatke</w:t>
            </w:r>
          </w:p>
          <w:p w14:paraId="6F58068A" w14:textId="5A0B26C1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Izraditi grafičke prikaze na temelju prikupljenih statističkih i prostornih podataka</w:t>
            </w:r>
          </w:p>
          <w:p w14:paraId="1EFFC9C1" w14:textId="77DA61BC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Predstaviti rezultate vlastitih analiza pismenim i usmenim putem</w:t>
            </w:r>
          </w:p>
          <w:p w14:paraId="55EBC110" w14:textId="495C9D7D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0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Interpretirati kartografske prikaze</w:t>
            </w:r>
          </w:p>
          <w:p w14:paraId="505A5562" w14:textId="40B88128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1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Objasniti uzročno-posljedične veze između pojedinih pojava i procesa u prostoru</w:t>
            </w:r>
          </w:p>
          <w:p w14:paraId="348A70E3" w14:textId="04E431BA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2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Primijeniti stečena znanja iz fizičke, društvene, primijenjene i regionalne geografije</w:t>
            </w:r>
          </w:p>
          <w:p w14:paraId="3E19779A" w14:textId="5F11F137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3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Interpretirati geografske podatke iz različitih izvora te na temelju analize donositi relevantne samostalne zaključke</w:t>
            </w:r>
          </w:p>
          <w:p w14:paraId="720E1F31" w14:textId="46205F83" w:rsidR="000B2FB9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4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Primijeniti u praksi principe znanstveno-istraživačkog rada</w:t>
            </w:r>
          </w:p>
          <w:p w14:paraId="12CA2F78" w14:textId="2051C145" w:rsidR="00310F9A" w:rsidRPr="000B2FB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.</w:t>
            </w:r>
            <w:r w:rsidRPr="000B2FB9">
              <w:rPr>
                <w:rFonts w:ascii="Merriweather" w:hAnsi="Merriweather" w:cs="Times New Roman"/>
                <w:sz w:val="16"/>
                <w:szCs w:val="16"/>
              </w:rPr>
              <w:t>Koristiti literaturu na stranom jeziku za potrebe istraživačkog rada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DC0814F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21E180B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32A07C04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3CF533B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A3BD8B8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C0A7995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F641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4976864" w:rsidR="00FC2198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7D8D3F" w:rsidR="00FC2198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5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3743AA72" w:rsidR="00FC2198" w:rsidRPr="0017531F" w:rsidRDefault="008F0532" w:rsidP="008F05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F0532">
              <w:rPr>
                <w:rFonts w:ascii="Merriweather" w:hAnsi="Merriweather" w:cs="Times New Roman"/>
                <w:sz w:val="16"/>
                <w:szCs w:val="16"/>
              </w:rPr>
              <w:t>16.06., 30.06., u 11 h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13B7CD0F" w:rsidR="00FC2198" w:rsidRPr="0017531F" w:rsidRDefault="008F05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9.09, 23.09</w:t>
            </w:r>
            <w:r w:rsidRPr="008F0532">
              <w:rPr>
                <w:rFonts w:ascii="Merriweather" w:hAnsi="Merriweather" w:cs="Times New Roman"/>
                <w:sz w:val="16"/>
                <w:szCs w:val="16"/>
              </w:rPr>
              <w:t xml:space="preserve"> u 11 h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FDD5619" w14:textId="489C9B5B" w:rsidR="008F0532" w:rsidRDefault="008F053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Ciljevi kolegija su:</w:t>
            </w:r>
          </w:p>
          <w:p w14:paraId="2CCAD736" w14:textId="77777777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1. Objasniti odnose između prirodnih procesa, prirodnih prijetnji i katastrofa</w:t>
            </w:r>
          </w:p>
          <w:p w14:paraId="7CAF0363" w14:textId="77777777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2. Razlikovati prirodne i antropogene uzroke katastrofa</w:t>
            </w:r>
          </w:p>
          <w:p w14:paraId="6121E5D3" w14:textId="77777777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3. Usporediti kako se ljudi u različitim područjima prilagođavaju okolišu</w:t>
            </w:r>
          </w:p>
          <w:p w14:paraId="6C7AA90A" w14:textId="77777777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4. Istaknuti ulogu geografije u podizanju svijesti i razine znanja o prirodnim prijetnjama</w:t>
            </w:r>
          </w:p>
          <w:p w14:paraId="232A0C09" w14:textId="66A12B75" w:rsidR="008F0532" w:rsidRPr="0017531F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Prepoznati važnost i značenje geografije kao znanosti koja spaja i objedinjuje spoznaje iz prirodnih i društvenih znanstvenih disciplina i tako proučava </w:t>
            </w:r>
            <w:proofErr w:type="spellStart"/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fizičkogeografska</w:t>
            </w:r>
            <w:proofErr w:type="spellEnd"/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sociogeografska</w:t>
            </w:r>
            <w:proofErr w:type="spellEnd"/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bilježja pojedinih dijelova </w:t>
            </w:r>
            <w:proofErr w:type="spellStart"/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Zemljiine</w:t>
            </w:r>
            <w:proofErr w:type="spellEnd"/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vršine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A73B5BB" w14:textId="21510B45" w:rsidR="00BE693E" w:rsidRPr="00BE693E" w:rsidRDefault="00BE693E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BE693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Predavanja</w:t>
            </w:r>
          </w:p>
          <w:p w14:paraId="756318CA" w14:textId="6A7660FD" w:rsidR="00CD5F1D" w:rsidRPr="00CD5F1D" w:rsidRDefault="00FC2198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="00CD5F1D" w:rsidRPr="00CD5F1D">
              <w:rPr>
                <w:rFonts w:ascii="Merriweather" w:eastAsia="MS Gothic" w:hAnsi="Merriweather" w:cs="Times New Roman"/>
                <w:sz w:val="16"/>
                <w:szCs w:val="16"/>
              </w:rPr>
              <w:t>Osnovni pojmovi i definicije, objekt i zadaci kolegija</w:t>
            </w:r>
          </w:p>
          <w:p w14:paraId="75BAF6EA" w14:textId="6861E396" w:rsid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Klasifikacija prirodnih, bioloških, tehnoloških i ostalih procesa i pojava u kontekstu potencijalnih prijetnji</w:t>
            </w:r>
          </w:p>
          <w:p w14:paraId="53E6CC0F" w14:textId="77777777" w:rsidR="00B25F09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r w:rsidR="00B25F09" w:rsidRPr="00CD5F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tjecaj prirodnih prijetnji na društvo i okoliš </w:t>
            </w:r>
          </w:p>
          <w:p w14:paraId="27713DF1" w14:textId="036C5D4F" w:rsidR="000B2FB9" w:rsidRPr="00CD5F1D" w:rsidRDefault="000B2FB9" w:rsidP="000B2F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B25F09" w:rsidRPr="00CD5F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loga geografije u smanjenju rizika od katastrofa </w:t>
            </w:r>
          </w:p>
          <w:p w14:paraId="3E6215D3" w14:textId="44CCAA54" w:rsidR="000B2FB9" w:rsidRPr="00CD5F1D" w:rsidRDefault="00B25F09" w:rsidP="000B2F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 w:rsidR="000B2F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Metode i tehnike u proučavanju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irodnih prijetnji</w:t>
            </w:r>
          </w:p>
          <w:p w14:paraId="53EC203C" w14:textId="00A7E37F" w:rsidR="000B2FB9" w:rsidRPr="00CD5F1D" w:rsidRDefault="00B25F09" w:rsidP="000B2F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6</w:t>
            </w:r>
            <w:r w:rsidR="000B2F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Upotreba geografskih informacijskih sustava</w:t>
            </w:r>
          </w:p>
          <w:p w14:paraId="249D7CCF" w14:textId="05796801" w:rsidR="000B2FB9" w:rsidRPr="00CD5F1D" w:rsidRDefault="00B25F09" w:rsidP="000B2F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7</w:t>
            </w:r>
            <w:r w:rsidR="000B2F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Upotreba daljinskih istraživanja</w:t>
            </w:r>
          </w:p>
          <w:p w14:paraId="20CC7220" w14:textId="3A79A029" w:rsidR="00B25F09" w:rsidRDefault="00B25F09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Prostorno planiranje i smanjenje rizika od katastrofa</w:t>
            </w:r>
          </w:p>
          <w:p w14:paraId="2EB8DA9E" w14:textId="2B5A8673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  <w:r w:rsidR="00B25F09" w:rsidRPr="00CD5F1D">
              <w:rPr>
                <w:rFonts w:ascii="Merriweather" w:eastAsia="MS Gothic" w:hAnsi="Merriweather" w:cs="Times New Roman"/>
                <w:sz w:val="16"/>
                <w:szCs w:val="16"/>
              </w:rPr>
              <w:t>Mogućnosti predviđanja i ublažavanja učinaka prirodnih prijetnji</w:t>
            </w:r>
          </w:p>
          <w:p w14:paraId="04A79D38" w14:textId="576DA5A8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proofErr w:type="spellStart"/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Seizmizam</w:t>
            </w:r>
            <w:proofErr w:type="spellEnd"/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 aspekta prirodnih prijetnji</w:t>
            </w:r>
          </w:p>
          <w:p w14:paraId="2AA7FD7D" w14:textId="68AD5957" w:rsidR="00B25F09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proofErr w:type="spellStart"/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Vulkanizam</w:t>
            </w:r>
            <w:proofErr w:type="spellEnd"/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 aspekta prirodnih prijetnji</w:t>
            </w:r>
          </w:p>
          <w:p w14:paraId="1BEB53AA" w14:textId="356408F3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Pokreti na padinama u kontekstu prirodnih prijetnji</w:t>
            </w:r>
          </w:p>
          <w:p w14:paraId="2DF555F5" w14:textId="1AEC3088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0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Poplava u kontekstu prirodnih prijetnji</w:t>
            </w:r>
          </w:p>
          <w:p w14:paraId="37EF707F" w14:textId="7C436D49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11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balni hazardi </w:t>
            </w:r>
          </w:p>
          <w:p w14:paraId="77BB7F77" w14:textId="4D4CBA8B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Tsunami i meteorološki tsunami</w:t>
            </w:r>
          </w:p>
          <w:p w14:paraId="6F15F56F" w14:textId="2A3682BF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Atmosferski poremećaji</w:t>
            </w:r>
          </w:p>
          <w:p w14:paraId="3875913F" w14:textId="5D99F812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mperaturni ekstremni </w:t>
            </w:r>
          </w:p>
          <w:p w14:paraId="1151E359" w14:textId="6385A082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Suša kao prirodna prijetnja</w:t>
            </w:r>
          </w:p>
          <w:p w14:paraId="0D8B8F6C" w14:textId="0636E84A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6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Dezertifikacija kao prirodna prijetnja</w:t>
            </w:r>
          </w:p>
          <w:p w14:paraId="3E09DDA7" w14:textId="6205A444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7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Požar kao prirodna prijetnja</w:t>
            </w:r>
          </w:p>
          <w:p w14:paraId="1B892B15" w14:textId="5A0BB9A2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8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limatske promjene i globalne promjene temperaturne </w:t>
            </w:r>
          </w:p>
          <w:p w14:paraId="78468F2E" w14:textId="6B33FC3C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9. </w:t>
            </w:r>
            <w:r w:rsidR="000E787A">
              <w:rPr>
                <w:rFonts w:ascii="Merriweather" w:eastAsia="MS Gothic" w:hAnsi="Merriweather" w:cs="Times New Roman"/>
                <w:sz w:val="16"/>
                <w:szCs w:val="16"/>
              </w:rPr>
              <w:t>Atmosferske nepogode</w:t>
            </w:r>
          </w:p>
          <w:p w14:paraId="45EFCDA6" w14:textId="5D4940FC" w:rsid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0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Udari stranih tijela</w:t>
            </w:r>
          </w:p>
          <w:p w14:paraId="46CDB0C4" w14:textId="77777777" w:rsidR="00B25F09" w:rsidRDefault="00B25F09" w:rsidP="00B25F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21. Tehničko tehnološke prijetnje</w:t>
            </w:r>
          </w:p>
          <w:p w14:paraId="7779EA51" w14:textId="08E8C7D9" w:rsidR="00CD5F1D" w:rsidRPr="00CD5F1D" w:rsidRDefault="00B25F09" w:rsidP="00B25F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22. Biološke prijetnje i epidemije</w:t>
            </w:r>
          </w:p>
          <w:p w14:paraId="04C17126" w14:textId="4183A775" w:rsidR="00B25F09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3. </w:t>
            </w:r>
            <w:r w:rsidR="00B25F09" w:rsidRPr="00CD5F1D">
              <w:rPr>
                <w:rFonts w:ascii="Merriweather" w:eastAsia="MS Gothic" w:hAnsi="Merriweather" w:cs="Times New Roman"/>
                <w:sz w:val="16"/>
                <w:szCs w:val="16"/>
              </w:rPr>
              <w:t>Prirodne prijetnje u Hrvatskoj</w:t>
            </w:r>
            <w:r w:rsidR="000E787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</w:t>
            </w:r>
          </w:p>
          <w:p w14:paraId="43CE9B13" w14:textId="498EA576" w:rsidR="00B25F09" w:rsidRPr="00CD5F1D" w:rsidRDefault="00CD5F1D" w:rsidP="00B25F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4. </w:t>
            </w:r>
            <w:r w:rsidR="000E787A" w:rsidRPr="00CD5F1D">
              <w:rPr>
                <w:rFonts w:ascii="Merriweather" w:eastAsia="MS Gothic" w:hAnsi="Merriweather" w:cs="Times New Roman"/>
                <w:sz w:val="16"/>
                <w:szCs w:val="16"/>
              </w:rPr>
              <w:t>Prirodne prijetnje u Hrvatskoj</w:t>
            </w:r>
            <w:r w:rsidR="000E787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I</w:t>
            </w:r>
          </w:p>
          <w:p w14:paraId="15C819AB" w14:textId="486E7B0B" w:rsidR="00CD5F1D" w:rsidRPr="00CD5F1D" w:rsidRDefault="00B25F09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2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5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0E787A">
              <w:rPr>
                <w:rFonts w:ascii="Merriweather" w:eastAsia="MS Gothic" w:hAnsi="Merriweather" w:cs="Times New Roman"/>
                <w:sz w:val="16"/>
                <w:szCs w:val="16"/>
              </w:rPr>
              <w:t>Katastrofalni događaji uzrokovani prirodnim prijetnjama</w:t>
            </w:r>
            <w:r w:rsidR="005C736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</w:t>
            </w:r>
          </w:p>
          <w:p w14:paraId="253758A4" w14:textId="6C1CD1E3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6. </w:t>
            </w:r>
            <w:r w:rsidR="005C736D">
              <w:rPr>
                <w:rFonts w:ascii="Merriweather" w:eastAsia="MS Gothic" w:hAnsi="Merriweather" w:cs="Times New Roman"/>
                <w:sz w:val="16"/>
                <w:szCs w:val="16"/>
              </w:rPr>
              <w:t>Katastrofalni događaji uzrokovani prirodnim prijetnjama</w:t>
            </w:r>
            <w:r w:rsidR="005C736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I</w:t>
            </w:r>
          </w:p>
          <w:p w14:paraId="57505FA6" w14:textId="7F04BB35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7. </w:t>
            </w:r>
            <w:r w:rsidR="005C736D">
              <w:rPr>
                <w:rFonts w:ascii="Merriweather" w:eastAsia="MS Gothic" w:hAnsi="Merriweather" w:cs="Times New Roman"/>
                <w:sz w:val="16"/>
                <w:szCs w:val="16"/>
              </w:rPr>
              <w:t>Prirodne prijetnje u nastavi geografije – gost predavač</w:t>
            </w:r>
          </w:p>
          <w:p w14:paraId="41723580" w14:textId="2C2AFCA4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8. </w:t>
            </w:r>
            <w:r w:rsidR="005C736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mjeri istraživanja prirodnih prijetnji u svijetu </w:t>
            </w:r>
          </w:p>
          <w:p w14:paraId="557B534E" w14:textId="5F4B0CA7" w:rsidR="00CD5F1D" w:rsidRPr="00CD5F1D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9. </w:t>
            </w:r>
            <w:r w:rsidR="005C736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imjeri istraživanja prirodnih prijetnji u </w:t>
            </w:r>
            <w:r w:rsidR="005C736D">
              <w:rPr>
                <w:rFonts w:ascii="Merriweather" w:eastAsia="MS Gothic" w:hAnsi="Merriweather" w:cs="Times New Roman"/>
                <w:sz w:val="16"/>
                <w:szCs w:val="16"/>
              </w:rPr>
              <w:t>hrvatskoj</w:t>
            </w:r>
          </w:p>
          <w:p w14:paraId="4AEE6E60" w14:textId="644715F6" w:rsidR="00FC2198" w:rsidRDefault="00CD5F1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0. </w:t>
            </w:r>
            <w:r w:rsidRPr="00CD5F1D">
              <w:rPr>
                <w:rFonts w:ascii="Merriweather" w:eastAsia="MS Gothic" w:hAnsi="Merriweather" w:cs="Times New Roman"/>
                <w:sz w:val="16"/>
                <w:szCs w:val="16"/>
              </w:rPr>
              <w:t>Zaključna razmatranja</w:t>
            </w:r>
          </w:p>
          <w:p w14:paraId="4D3A7071" w14:textId="77777777" w:rsidR="005C736D" w:rsidRDefault="005C736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62269E4" w14:textId="10F3FEB5" w:rsidR="00CD5F1D" w:rsidRPr="00BE693E" w:rsidRDefault="005C736D" w:rsidP="00CD5F1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BE693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Seminar</w:t>
            </w:r>
          </w:p>
          <w:p w14:paraId="29A62CB2" w14:textId="77777777" w:rsidR="005C736D" w:rsidRPr="005C736D" w:rsidRDefault="005C736D" w:rsidP="005C73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C736D">
              <w:rPr>
                <w:rFonts w:ascii="Merriweather" w:eastAsia="MS Gothic" w:hAnsi="Merriweather" w:cs="Times New Roman"/>
                <w:sz w:val="16"/>
                <w:szCs w:val="16"/>
              </w:rPr>
              <w:t>1. Upute za pisanje seminara. Podjela tema. Određivanje termina.</w:t>
            </w:r>
          </w:p>
          <w:p w14:paraId="670D7936" w14:textId="77777777" w:rsidR="005C736D" w:rsidRPr="005C736D" w:rsidRDefault="005C736D" w:rsidP="005C73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C736D">
              <w:rPr>
                <w:rFonts w:ascii="Merriweather" w:eastAsia="MS Gothic" w:hAnsi="Merriweather" w:cs="Times New Roman"/>
                <w:sz w:val="16"/>
                <w:szCs w:val="16"/>
              </w:rPr>
              <w:t>2.-3. Pretraživanje literature. Prikupljanje statističkih podataka.</w:t>
            </w:r>
          </w:p>
          <w:p w14:paraId="0AEFF093" w14:textId="243D9B2A" w:rsidR="005C736D" w:rsidRPr="005C736D" w:rsidRDefault="005C736D" w:rsidP="005C73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C736D">
              <w:rPr>
                <w:rFonts w:ascii="Merriweather" w:eastAsia="MS Gothic" w:hAnsi="Merriweather" w:cs="Times New Roman"/>
                <w:sz w:val="16"/>
                <w:szCs w:val="16"/>
              </w:rPr>
              <w:t>4.-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10</w:t>
            </w:r>
            <w:r w:rsidR="00BE693E">
              <w:rPr>
                <w:rFonts w:ascii="Merriweather" w:eastAsia="MS Gothic" w:hAnsi="Merriweather" w:cs="Times New Roman"/>
                <w:sz w:val="16"/>
                <w:szCs w:val="16"/>
              </w:rPr>
              <w:t>. Istraživački rad – analiza podataka o distribuciji i učinku katastrofa u Hrvatskoj i svijetu.</w:t>
            </w:r>
            <w:r w:rsidRPr="005C736D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rada grafičkih priloga. Izrada prezentacije</w:t>
            </w:r>
          </w:p>
          <w:p w14:paraId="1288D67B" w14:textId="77777777" w:rsidR="00FC2198" w:rsidRDefault="005C736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1</w:t>
            </w:r>
            <w:r w:rsidRPr="005C736D">
              <w:rPr>
                <w:rFonts w:ascii="Merriweather" w:eastAsia="MS Gothic" w:hAnsi="Merriweather" w:cs="Times New Roman"/>
                <w:sz w:val="16"/>
                <w:szCs w:val="16"/>
              </w:rPr>
              <w:t>.-15. Izlaganje seminara i diskusija</w:t>
            </w:r>
          </w:p>
          <w:p w14:paraId="6E3A408E" w14:textId="5BB23C4D" w:rsidR="00BE693E" w:rsidRPr="005C736D" w:rsidRDefault="00BE693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*sudjeluje student-demonstrator</w:t>
            </w:r>
            <w:bookmarkStart w:id="0" w:name="_GoBack"/>
            <w:bookmarkEnd w:id="0"/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D3D5AB3" w14:textId="3735CEE5" w:rsidR="00CA39BE" w:rsidRPr="00CA39BE" w:rsidRDefault="00CA39BE" w:rsidP="00CA39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CA39B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Lončar, N., 2018: Geografija prirodnih prijetnji, priručni, Sveučilište u zadru - </w:t>
            </w:r>
            <w:proofErr w:type="spellStart"/>
            <w:r w:rsidRPr="00CA39BE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Morepress</w:t>
            </w:r>
            <w:proofErr w:type="spellEnd"/>
          </w:p>
          <w:p w14:paraId="7E94F053" w14:textId="77777777" w:rsidR="00CA39BE" w:rsidRPr="00CA39BE" w:rsidRDefault="00CA39BE" w:rsidP="00CA39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DUZS, 2013: Procjena ugroženosti Republike Hrvatske od prirodnih i tehničko-tehnoloških katastrofa i velikih nesreća</w:t>
            </w:r>
          </w:p>
          <w:p w14:paraId="1A129A73" w14:textId="77777777" w:rsidR="00CA39BE" w:rsidRPr="00CA39BE" w:rsidRDefault="00CA39BE" w:rsidP="00CA39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enzar, B., Penzar, I., Orlić, M., 2001: Vrijeme i klima Hrvatskog Jadrana, Dr. </w:t>
            </w:r>
            <w:proofErr w:type="spellStart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Feletar</w:t>
            </w:r>
            <w:proofErr w:type="spellEnd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, Samobor</w:t>
            </w:r>
          </w:p>
          <w:p w14:paraId="02DF73B8" w14:textId="77777777" w:rsidR="00CA39BE" w:rsidRPr="00CA39BE" w:rsidRDefault="00CA39BE" w:rsidP="00CA39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Šegota, T., 1996: Klimatologija za geografe, Školska knjiga, Zagreb</w:t>
            </w:r>
          </w:p>
          <w:p w14:paraId="5166FD22" w14:textId="77777777" w:rsidR="00CA39BE" w:rsidRPr="00CA39BE" w:rsidRDefault="00CA39BE" w:rsidP="00CA39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Šestanović</w:t>
            </w:r>
            <w:proofErr w:type="spellEnd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, 2001: Osnove geologije i </w:t>
            </w:r>
            <w:proofErr w:type="spellStart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petrografije</w:t>
            </w:r>
            <w:proofErr w:type="spellEnd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Građevinski fakultet Split, Split            </w:t>
            </w:r>
          </w:p>
          <w:p w14:paraId="0B89B5BE" w14:textId="7709F065" w:rsidR="00FC2198" w:rsidRPr="0017531F" w:rsidRDefault="00CA39BE" w:rsidP="00CA39B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Šestanović</w:t>
            </w:r>
            <w:proofErr w:type="spellEnd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.,1993: Osnove inženjerske geologije, Građevinski fakultet Split, Split            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961DB41" w14:textId="77777777" w:rsidR="00CE082F" w:rsidRP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Bognar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, A., 1983.: Tipovi klizišta u Hrvatskoj. Zbornik jugoslavenskog simpozija "Privredne nepogode u Jugoslaviji". SGDJ, Ljubljana.</w:t>
            </w:r>
          </w:p>
          <w:p w14:paraId="3A2541BA" w14:textId="77777777" w:rsidR="00CE082F" w:rsidRP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Bonacci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., O. (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)  1993: Okrugli stol o suši, Zbornik radova Hrvatskog hidrološkog društva, Split</w:t>
            </w:r>
          </w:p>
          <w:p w14:paraId="425752D0" w14:textId="77777777" w:rsidR="00CE082F" w:rsidRP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ndt, C.J.,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Thornes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 B., 1996: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Mediterranean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Desertification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and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Land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e,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Wiley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, NY</w:t>
            </w:r>
          </w:p>
          <w:p w14:paraId="2B10D207" w14:textId="77777777" w:rsidR="00CE082F" w:rsidRP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urroughs, W. J., 2001.: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Climate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change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a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multidiscliplinary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approach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Cambridge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niversity press</w:t>
            </w:r>
          </w:p>
          <w:p w14:paraId="3F560F90" w14:textId="77777777" w:rsidR="00CE082F" w:rsidRP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Burtton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I.,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Kates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. W., White, G. F., 1993.: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environment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s hazard,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second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edition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The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Guilford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ss, New York/London</w:t>
            </w:r>
          </w:p>
          <w:p w14:paraId="639FE9EB" w14:textId="77777777" w:rsidR="00CE082F" w:rsidRP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ans, D. J.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A.ed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, 2004.: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Critical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concepts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in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geography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vol. I-VII),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Routledge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, London</w:t>
            </w:r>
          </w:p>
          <w:p w14:paraId="08DDB7B6" w14:textId="74365D7F" w:rsidR="00CE082F" w:rsidRP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Filipčić</w:t>
            </w:r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, A. 1996: Klimatologija u nastavi geografije, Hrvatski zemljopis, Zagreb</w:t>
            </w:r>
          </w:p>
          <w:p w14:paraId="3CDD84B4" w14:textId="77777777" w:rsidR="00CE082F" w:rsidRP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Gutierrez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., 2005.: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Climatic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geomorphology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, Elsevier</w:t>
            </w:r>
          </w:p>
          <w:p w14:paraId="64ADCE0A" w14:textId="1F834370" w:rsid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erak, M., 1987: Geologija, IV. </w:t>
            </w:r>
            <w:proofErr w:type="spellStart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izd</w:t>
            </w:r>
            <w:proofErr w:type="spellEnd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., Školska knjiga, Zagreb</w:t>
            </w:r>
          </w:p>
          <w:p w14:paraId="09BED1D1" w14:textId="642087D8" w:rsidR="00CE082F" w:rsidRPr="00CA39BE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eller, E. A., </w:t>
            </w:r>
            <w:proofErr w:type="spellStart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DeVecchio</w:t>
            </w:r>
            <w:proofErr w:type="spellEnd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., E., 2012: Natural </w:t>
            </w:r>
            <w:proofErr w:type="spellStart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haza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ds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Pearson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Prentic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all, NJ</w:t>
            </w:r>
          </w:p>
          <w:p w14:paraId="31543EB6" w14:textId="77777777" w:rsidR="00CE082F" w:rsidRP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Riđanović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., 1993: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Hidrogeografija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, Školska knjiga, Zagreb</w:t>
            </w:r>
          </w:p>
          <w:p w14:paraId="4E4FEC17" w14:textId="77777777" w:rsid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kinner, M., 2003: </w:t>
            </w:r>
            <w:proofErr w:type="spellStart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Hazards</w:t>
            </w:r>
            <w:proofErr w:type="spellEnd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Hodder</w:t>
            </w:r>
            <w:proofErr w:type="spellEnd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&amp; </w:t>
            </w:r>
            <w:proofErr w:type="spellStart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Stouhgton</w:t>
            </w:r>
            <w:proofErr w:type="spellEnd"/>
            <w:r w:rsidRPr="00CA39BE">
              <w:rPr>
                <w:rFonts w:ascii="Merriweather" w:eastAsia="MS Gothic" w:hAnsi="Merriweather" w:cs="Times New Roman"/>
                <w:sz w:val="16"/>
                <w:szCs w:val="16"/>
              </w:rPr>
              <w:t>, London</w:t>
            </w:r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7F69E2B" w14:textId="5216C351" w:rsidR="00CE082F" w:rsidRP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Žugaj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, R. (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) 2002: Urbana hidrologija, Zbornik radova Hrvatskog hidrološkog društva, Split</w:t>
            </w:r>
          </w:p>
          <w:p w14:paraId="1B1E8721" w14:textId="77777777" w:rsidR="00CE082F" w:rsidRP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Žugaj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, R. (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) 2003: Praktična hidrologija, Zbornik radova Hrvatskog hidrološkog društva, Split</w:t>
            </w:r>
          </w:p>
          <w:p w14:paraId="7D32B69B" w14:textId="77777777" w:rsidR="00CE082F" w:rsidRP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009 UNISDR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Terminology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n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disaster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risk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reduction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UNISDR,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Geneva</w:t>
            </w:r>
            <w:proofErr w:type="spellEnd"/>
          </w:p>
          <w:p w14:paraId="0DBCE056" w14:textId="77777777" w:rsidR="00CE082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D07860" w14:textId="3C9D4DB7" w:rsidR="00CE082F" w:rsidRPr="0017531F" w:rsidRDefault="00CE082F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Članci u časopisima Meridijani, Drvo znanja, Hrvatski geografski glasnik,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Geoadria</w:t>
            </w:r>
            <w:proofErr w:type="spellEnd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atural </w:t>
            </w:r>
            <w:proofErr w:type="spellStart"/>
            <w:r w:rsidRPr="00CE082F">
              <w:rPr>
                <w:rFonts w:ascii="Merriweather" w:eastAsia="MS Gothic" w:hAnsi="Merriweather" w:cs="Times New Roman"/>
                <w:sz w:val="16"/>
                <w:szCs w:val="16"/>
              </w:rPr>
              <w:t>Hazards</w:t>
            </w:r>
            <w:proofErr w:type="spellEnd"/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4F053055" w14:textId="7C29B1E6" w:rsidR="002C3450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0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hd.hr/publikacije/zbornici-radova/</w:t>
              </w:r>
            </w:hyperlink>
          </w:p>
          <w:p w14:paraId="59FC9DEA" w14:textId="653BC1E0" w:rsidR="002C3450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1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www.voda.hr/</w:t>
              </w:r>
            </w:hyperlink>
          </w:p>
          <w:p w14:paraId="744B5143" w14:textId="669AC175" w:rsidR="002C3450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2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civilna-zastita.gov.hr/</w:t>
              </w:r>
            </w:hyperlink>
          </w:p>
          <w:p w14:paraId="072E8321" w14:textId="57D61377" w:rsidR="002C3450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3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meteo.hr/</w:t>
              </w:r>
            </w:hyperlink>
          </w:p>
          <w:p w14:paraId="6F49CA12" w14:textId="331CCB49" w:rsidR="002C3450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4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meteoalarm.org/en/</w:t>
              </w:r>
            </w:hyperlink>
          </w:p>
          <w:p w14:paraId="248855DA" w14:textId="61A03F55" w:rsidR="002C3450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5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www.gfz.hr/</w:t>
              </w:r>
            </w:hyperlink>
          </w:p>
          <w:p w14:paraId="55C763D7" w14:textId="06CE215C" w:rsidR="002C3450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6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serc.carleton.edu/NAGTWorkshops/visualization/collections/hazards.html</w:t>
              </w:r>
            </w:hyperlink>
          </w:p>
          <w:p w14:paraId="60FF9ACF" w14:textId="60BD6818" w:rsidR="002C3450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7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library.thinkquest.org/16132/html/links.html</w:t>
              </w:r>
            </w:hyperlink>
          </w:p>
          <w:p w14:paraId="0850B42C" w14:textId="5920F6C7" w:rsidR="00CE082F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8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climate.jpl.nasa.gov/</w:t>
              </w:r>
            </w:hyperlink>
          </w:p>
          <w:p w14:paraId="1B1CA56C" w14:textId="0DE11697" w:rsidR="00CE082F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9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www.nasa.gov/mission_pages/hurricanes/main/index.html</w:t>
              </w:r>
            </w:hyperlink>
          </w:p>
          <w:p w14:paraId="3502E4DF" w14:textId="74DCAE55" w:rsidR="00CE082F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20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www.nasa.gov/mission_pages/fires/main/climate/index.html</w:t>
              </w:r>
            </w:hyperlink>
          </w:p>
          <w:p w14:paraId="4B13012C" w14:textId="4D4A69BA" w:rsidR="00CE082F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21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www.nasa.gov/topics/earth/index.html</w:t>
              </w:r>
            </w:hyperlink>
          </w:p>
          <w:p w14:paraId="2516547B" w14:textId="2C5FD812" w:rsidR="002C3450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22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www.preventionweb.net/english/hazards/</w:t>
              </w:r>
            </w:hyperlink>
          </w:p>
          <w:p w14:paraId="01BA5129" w14:textId="2C90F170" w:rsidR="002C3450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23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www.preventionweb.net/english/professional/terminology/</w:t>
              </w:r>
            </w:hyperlink>
          </w:p>
          <w:p w14:paraId="6785820E" w14:textId="590075F6" w:rsidR="00CE082F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24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www.un.org/esa/sustdev/index.html</w:t>
              </w:r>
            </w:hyperlink>
          </w:p>
          <w:p w14:paraId="3DCC4888" w14:textId="73052108" w:rsidR="002C3450" w:rsidRPr="0017531F" w:rsidRDefault="002C3450" w:rsidP="00CE08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25" w:history="1">
              <w:r w:rsidRPr="007A0A6A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geowiki.ucsd.edu/sio15/slides-quizzes.html</w:t>
              </w:r>
            </w:hyperlink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F641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F641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F641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F641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F641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F641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F641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F641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F6417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F6417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E9794C0" w14:textId="77777777" w:rsidR="00452D30" w:rsidRPr="00452D30" w:rsidRDefault="00452D30" w:rsidP="00452D3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52D30">
              <w:rPr>
                <w:rFonts w:ascii="Merriweather" w:eastAsia="MS Gothic" w:hAnsi="Merriweather" w:cs="Times New Roman"/>
                <w:sz w:val="16"/>
                <w:szCs w:val="16"/>
              </w:rPr>
              <w:t>Polaže se pismeni ispit na ljetnom ili jesenskom ispitnom roku.</w:t>
            </w:r>
          </w:p>
          <w:p w14:paraId="646F7F3F" w14:textId="6D286C6A" w:rsidR="00FC2198" w:rsidRPr="0017531F" w:rsidRDefault="00452D30" w:rsidP="00452D3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52D30">
              <w:rPr>
                <w:rFonts w:ascii="Merriweather" w:eastAsia="MS Gothic" w:hAnsi="Merriweather" w:cs="Times New Roman"/>
                <w:sz w:val="16"/>
                <w:szCs w:val="16"/>
              </w:rPr>
              <w:t>Uvjet za prolaz je dobivenih 60% i više bodova. Seminarski rad iznosi 20%, a ispit 80% ocjene.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10237EE" w:rsidR="00FC2198" w:rsidRPr="0017531F" w:rsidRDefault="00452D3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52D3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&gt;60% 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295BEEB" w:rsidR="00FC2198" w:rsidRPr="0017531F" w:rsidRDefault="00452D3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52D30">
              <w:rPr>
                <w:rFonts w:ascii="Merriweather" w:eastAsia="MS Gothic" w:hAnsi="Merriweather" w:cs="Times New Roman"/>
                <w:sz w:val="16"/>
                <w:szCs w:val="16"/>
              </w:rPr>
              <w:t>61 - 7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DB2ACF0" w:rsidR="00FC2198" w:rsidRPr="0017531F" w:rsidRDefault="00452D3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52D30">
              <w:rPr>
                <w:rFonts w:ascii="Merriweather" w:eastAsia="MS Gothic" w:hAnsi="Merriweather" w:cs="Times New Roman"/>
                <w:sz w:val="16"/>
                <w:szCs w:val="16"/>
              </w:rPr>
              <w:t>71 - 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BD00C85" w:rsidR="00FC2198" w:rsidRPr="0017531F" w:rsidRDefault="00452D3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52D30">
              <w:rPr>
                <w:rFonts w:ascii="Merriweather" w:eastAsia="MS Gothic" w:hAnsi="Merriweather" w:cs="Times New Roman"/>
                <w:sz w:val="16"/>
                <w:szCs w:val="16"/>
              </w:rPr>
              <w:t>81 - 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D72D6EA" w:rsidR="00FC2198" w:rsidRPr="0017531F" w:rsidRDefault="00452D3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52D30">
              <w:rPr>
                <w:rFonts w:ascii="Merriweather" w:eastAsia="MS Gothic" w:hAnsi="Merriweather" w:cs="Times New Roman"/>
                <w:sz w:val="16"/>
                <w:szCs w:val="16"/>
              </w:rPr>
              <w:t>91 - 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5EBF1D08" w:rsidR="00FC2198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F641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6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4C9ACBF" w:rsidR="00FC2198" w:rsidRPr="00452D30" w:rsidRDefault="00FC2198" w:rsidP="00452D3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452D30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A00C" w14:textId="77777777" w:rsidR="00F64171" w:rsidRDefault="00F64171" w:rsidP="009947BA">
      <w:pPr>
        <w:spacing w:before="0" w:after="0"/>
      </w:pPr>
      <w:r>
        <w:separator/>
      </w:r>
    </w:p>
  </w:endnote>
  <w:endnote w:type="continuationSeparator" w:id="0">
    <w:p w14:paraId="755E188F" w14:textId="77777777" w:rsidR="00F64171" w:rsidRDefault="00F6417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A0324" w14:textId="77777777" w:rsidR="00F64171" w:rsidRDefault="00F64171" w:rsidP="009947BA">
      <w:pPr>
        <w:spacing w:before="0" w:after="0"/>
      </w:pPr>
      <w:r>
        <w:separator/>
      </w:r>
    </w:p>
  </w:footnote>
  <w:footnote w:type="continuationSeparator" w:id="0">
    <w:p w14:paraId="048301F5" w14:textId="77777777" w:rsidR="00F64171" w:rsidRDefault="00F6417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B2FB9"/>
    <w:rsid w:val="000C0578"/>
    <w:rsid w:val="000E787A"/>
    <w:rsid w:val="0010332B"/>
    <w:rsid w:val="00117007"/>
    <w:rsid w:val="001443A2"/>
    <w:rsid w:val="00150B32"/>
    <w:rsid w:val="0017531F"/>
    <w:rsid w:val="00197510"/>
    <w:rsid w:val="001C7C51"/>
    <w:rsid w:val="00226462"/>
    <w:rsid w:val="0022722C"/>
    <w:rsid w:val="0028545A"/>
    <w:rsid w:val="002C3450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2D30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C736D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8F0532"/>
    <w:rsid w:val="0090214F"/>
    <w:rsid w:val="009163E6"/>
    <w:rsid w:val="00950362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25F09"/>
    <w:rsid w:val="00B71A57"/>
    <w:rsid w:val="00B7307A"/>
    <w:rsid w:val="00B95C0C"/>
    <w:rsid w:val="00BE693E"/>
    <w:rsid w:val="00C02454"/>
    <w:rsid w:val="00C3477B"/>
    <w:rsid w:val="00C85956"/>
    <w:rsid w:val="00C9733D"/>
    <w:rsid w:val="00CA3783"/>
    <w:rsid w:val="00CA39BE"/>
    <w:rsid w:val="00CB23F4"/>
    <w:rsid w:val="00CD5F1D"/>
    <w:rsid w:val="00CE082F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64171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eteo.hr/" TargetMode="External"/><Relationship Id="rId18" Type="http://schemas.openxmlformats.org/officeDocument/2006/relationships/hyperlink" Target="http://climate.jpl.nasa.gov/" TargetMode="External"/><Relationship Id="rId26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asa.gov/topics/earth/index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ivilna-zastita.gov.hr/" TargetMode="External"/><Relationship Id="rId17" Type="http://schemas.openxmlformats.org/officeDocument/2006/relationships/hyperlink" Target="http://library.thinkquest.org/16132/html/links.html" TargetMode="External"/><Relationship Id="rId25" Type="http://schemas.openxmlformats.org/officeDocument/2006/relationships/hyperlink" Target="https://geowiki.ucsd.edu/sio15/slides-quizz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erc.carleton.edu/NAGTWorkshops/visualization/collections/hazards.html" TargetMode="External"/><Relationship Id="rId20" Type="http://schemas.openxmlformats.org/officeDocument/2006/relationships/hyperlink" Target="http://www.nasa.gov/mission_pages/fires/main/climate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oda.hr/" TargetMode="External"/><Relationship Id="rId24" Type="http://schemas.openxmlformats.org/officeDocument/2006/relationships/hyperlink" Target="http://www.un.org/esa/sustdev/index.htm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gfz.hr/" TargetMode="External"/><Relationship Id="rId23" Type="http://schemas.openxmlformats.org/officeDocument/2006/relationships/hyperlink" Target="http://www.preventionweb.net/english/professional/terminolog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hd.hr/publikacije/zbornici-radova/" TargetMode="External"/><Relationship Id="rId19" Type="http://schemas.openxmlformats.org/officeDocument/2006/relationships/hyperlink" Target="http://www.nasa.gov/mission_pages/hurricanes/main/index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meteoalarm.org/en/" TargetMode="External"/><Relationship Id="rId22" Type="http://schemas.openxmlformats.org/officeDocument/2006/relationships/hyperlink" Target="http://www.preventionweb.net/english/hazards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C8021-5703-475B-B936-49FB9443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ina</cp:lastModifiedBy>
  <cp:revision>3</cp:revision>
  <cp:lastPrinted>2021-02-12T11:27:00Z</cp:lastPrinted>
  <dcterms:created xsi:type="dcterms:W3CDTF">2022-04-29T12:20:00Z</dcterms:created>
  <dcterms:modified xsi:type="dcterms:W3CDTF">2022-04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